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0F9A" w14:textId="37D2C7AA" w:rsidR="00FE724D" w:rsidRDefault="003962BB" w:rsidP="003962BB">
      <w:pPr>
        <w:spacing w:line="360" w:lineRule="auto"/>
        <w:rPr>
          <w:rFonts w:ascii="Century Gothic" w:hAnsi="Century Gothic"/>
          <w:sz w:val="24"/>
          <w:szCs w:val="24"/>
        </w:rPr>
      </w:pPr>
      <w:r w:rsidRPr="003962BB">
        <w:rPr>
          <w:rFonts w:ascii="Century Gothic" w:hAnsi="Century Gothic"/>
          <w:sz w:val="24"/>
          <w:szCs w:val="24"/>
        </w:rPr>
        <w:t>5. Budanje: ANGLEŠČINA</w:t>
      </w:r>
    </w:p>
    <w:p w14:paraId="26FDF4F6" w14:textId="170AF0B2" w:rsidR="000B467C" w:rsidRDefault="000B467C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 teden </w:t>
      </w:r>
      <w:r w:rsidR="007E0099">
        <w:rPr>
          <w:rFonts w:ascii="Century Gothic" w:hAnsi="Century Gothic"/>
          <w:sz w:val="24"/>
          <w:szCs w:val="24"/>
        </w:rPr>
        <w:t xml:space="preserve">boste pisali preverjanje znanja. Preverjanje najdeš v prilogi. Preverjanje piši </w:t>
      </w:r>
      <w:r w:rsidR="007E0099" w:rsidRPr="007E0099">
        <w:rPr>
          <w:rFonts w:ascii="Century Gothic" w:hAnsi="Century Gothic"/>
          <w:b/>
          <w:bCs/>
          <w:sz w:val="24"/>
          <w:szCs w:val="24"/>
        </w:rPr>
        <w:t>SAM</w:t>
      </w:r>
      <w:r w:rsidR="007E0099">
        <w:rPr>
          <w:rFonts w:ascii="Century Gothic" w:hAnsi="Century Gothic"/>
          <w:sz w:val="24"/>
          <w:szCs w:val="24"/>
        </w:rPr>
        <w:t>, brez pomoči zvezka, učbenika in delovnega zvezka.</w:t>
      </w:r>
    </w:p>
    <w:p w14:paraId="19C08CEC" w14:textId="7746F36F" w:rsidR="007E0099" w:rsidRDefault="007E0099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verjanje lahko pišeš kar na računalnik. Na koncu shrani in mi pošlji.</w:t>
      </w:r>
    </w:p>
    <w:p w14:paraId="77F5EFBE" w14:textId="5A274F11" w:rsidR="007E0099" w:rsidRDefault="007E0099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Če ti je lažje</w:t>
      </w:r>
      <w:r w:rsidR="00C86032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si preverjanje lahko tudi natisneš in ga rešiš na roke. V tem primeru ga poslikaj in mi pošlji sliko.</w:t>
      </w:r>
    </w:p>
    <w:p w14:paraId="5AEA89F9" w14:textId="17FD6D5D" w:rsidR="007E0099" w:rsidRDefault="007E0099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hko pa samo rešitve zapisuješ v zvezek in mi potem pošlješ sliko iz zvezka.</w:t>
      </w:r>
    </w:p>
    <w:p w14:paraId="70594CBE" w14:textId="23C90145" w:rsidR="007E0099" w:rsidRDefault="007E0099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redi, kot ti je lažje. Vsekakor pa mi ne pozabi poslati preverjanja, da ti ga popravim.</w:t>
      </w:r>
    </w:p>
    <w:p w14:paraId="71427B05" w14:textId="1E766F8C" w:rsidR="007E0099" w:rsidRDefault="007E0099" w:rsidP="000B467C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40A203BC" w14:textId="52F3C0F7" w:rsidR="007E0099" w:rsidRDefault="007E0099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tem tednu bomo naredili tudi uvod v novo enoto:</w:t>
      </w:r>
    </w:p>
    <w:p w14:paraId="6C3EA50F" w14:textId="19D1D116" w:rsidR="007E0099" w:rsidRDefault="007E0099" w:rsidP="007E0099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enik STR.</w:t>
      </w:r>
      <w:r w:rsidR="009A5FD6">
        <w:rPr>
          <w:rFonts w:ascii="Century Gothic" w:hAnsi="Century Gothic"/>
          <w:sz w:val="24"/>
          <w:szCs w:val="24"/>
        </w:rPr>
        <w:t xml:space="preserve"> 83/naloga 3</w:t>
      </w:r>
    </w:p>
    <w:p w14:paraId="54CE367B" w14:textId="10853F54" w:rsidR="009A5FD6" w:rsidRDefault="009A5FD6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spodnji povezavi poslušaj posnetek CASTLE OR FOOD.</w:t>
      </w:r>
    </w:p>
    <w:p w14:paraId="62DB463E" w14:textId="0C2C1D79" w:rsidR="009A5FD6" w:rsidRDefault="00C86032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6" w:history="1">
        <w:r w:rsidR="009A5FD6" w:rsidRPr="00BA6206">
          <w:rPr>
            <w:rStyle w:val="Hiperpovezava"/>
            <w:rFonts w:ascii="Century Gothic" w:hAnsi="Century Gothic"/>
            <w:sz w:val="24"/>
            <w:szCs w:val="24"/>
          </w:rPr>
          <w:t>https://my-sails.com/ucenci</w:t>
        </w:r>
      </w:hyperlink>
      <w:r w:rsidR="009A5FD6">
        <w:rPr>
          <w:rFonts w:ascii="Century Gothic" w:hAnsi="Century Gothic"/>
          <w:sz w:val="24"/>
          <w:szCs w:val="24"/>
        </w:rPr>
        <w:t xml:space="preserve"> Tokrat moraš med ZVOČNIMI POSNETKI IZBRATI </w:t>
      </w:r>
      <w:r w:rsidR="009A5FD6" w:rsidRPr="009A5FD6">
        <w:rPr>
          <w:rFonts w:ascii="Century Gothic" w:hAnsi="Century Gothic"/>
          <w:b/>
          <w:bCs/>
          <w:sz w:val="24"/>
          <w:szCs w:val="24"/>
        </w:rPr>
        <w:t>MY SAILS 2 NEW SB UNIT 5</w:t>
      </w:r>
      <w:r w:rsidR="009A5FD6">
        <w:rPr>
          <w:rFonts w:ascii="Century Gothic" w:hAnsi="Century Gothic"/>
          <w:b/>
          <w:bCs/>
          <w:sz w:val="24"/>
          <w:szCs w:val="24"/>
        </w:rPr>
        <w:t xml:space="preserve">, </w:t>
      </w:r>
      <w:r w:rsidR="009A5FD6">
        <w:rPr>
          <w:rFonts w:ascii="Century Gothic" w:hAnsi="Century Gothic"/>
          <w:sz w:val="24"/>
          <w:szCs w:val="24"/>
        </w:rPr>
        <w:t>ker smo začeli z novo enoto. Nato izbereš posnetek št. 4.</w:t>
      </w:r>
    </w:p>
    <w:p w14:paraId="13736687" w14:textId="651F9E30" w:rsidR="009A5FD6" w:rsidRDefault="009A5FD6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 poslušanju ustno odgovori na vprašanja pod točko c.</w:t>
      </w:r>
    </w:p>
    <w:p w14:paraId="09047EC4" w14:textId="77777777" w:rsidR="009A5FD6" w:rsidRDefault="009A5FD6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715B3F7F" w14:textId="1BE82AF9" w:rsidR="009A5FD6" w:rsidRPr="009A5FD6" w:rsidRDefault="009A5FD6" w:rsidP="009A5FD6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EM ZVEZKU na STR. 82./naloga 2</w:t>
      </w:r>
    </w:p>
    <w:p w14:paraId="31892595" w14:textId="32E599BA" w:rsidR="00D86D5B" w:rsidRDefault="009A5FD6" w:rsidP="00D86D5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daj še preberi besedilo, ki si ga prej poslušal.</w:t>
      </w:r>
    </w:p>
    <w:p w14:paraId="2D473622" w14:textId="77777777" w:rsidR="009A5FD6" w:rsidRDefault="009A5FD6" w:rsidP="00D86D5B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C8A84BA" w14:textId="2FA63FDF" w:rsidR="009A5FD6" w:rsidRDefault="009A5FD6" w:rsidP="009A5FD6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čbenik STR. 84/naloga 4</w:t>
      </w:r>
    </w:p>
    <w:p w14:paraId="51E2762D" w14:textId="77777777" w:rsidR="00190570" w:rsidRDefault="009A5FD6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slušaj posnetek št. 5. Prvič samo poslušaj in pokaži na ustrezno zgradbo. </w:t>
      </w:r>
    </w:p>
    <w:p w14:paraId="17ED18CB" w14:textId="2050ABFB" w:rsidR="009A5FD6" w:rsidRDefault="009A5FD6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 naslednjem poslušanju ponovi besedo za zgradbo, ko jo zaslišiš. Poslušaš lahko večkrat, da si boš zapomnil besede.</w:t>
      </w:r>
    </w:p>
    <w:p w14:paraId="26BA0746" w14:textId="0C2FC978" w:rsidR="009A5FD6" w:rsidRPr="009A5FD6" w:rsidRDefault="009A5FD6" w:rsidP="009A5FD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to ponovi, tako da pokažeš na zgradbo in poveš, npr. Number 1 is </w:t>
      </w:r>
      <w:r w:rsidR="00190570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>school.</w:t>
      </w:r>
    </w:p>
    <w:sectPr w:rsidR="009A5FD6" w:rsidRPr="009A5FD6" w:rsidSect="003962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00F69"/>
    <w:multiLevelType w:val="hybridMultilevel"/>
    <w:tmpl w:val="6840EB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7E2E5F"/>
    <w:multiLevelType w:val="hybridMultilevel"/>
    <w:tmpl w:val="97AABA26"/>
    <w:lvl w:ilvl="0" w:tplc="436E3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4196C"/>
    <w:multiLevelType w:val="hybridMultilevel"/>
    <w:tmpl w:val="43E2A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BB"/>
    <w:rsid w:val="00074340"/>
    <w:rsid w:val="000B467C"/>
    <w:rsid w:val="00190570"/>
    <w:rsid w:val="001F4A90"/>
    <w:rsid w:val="002D02D8"/>
    <w:rsid w:val="00381A74"/>
    <w:rsid w:val="003962BB"/>
    <w:rsid w:val="004E5088"/>
    <w:rsid w:val="005759F9"/>
    <w:rsid w:val="006C7CE4"/>
    <w:rsid w:val="0079411B"/>
    <w:rsid w:val="007E0099"/>
    <w:rsid w:val="0081534C"/>
    <w:rsid w:val="009A5FD6"/>
    <w:rsid w:val="00B2337B"/>
    <w:rsid w:val="00B36ACE"/>
    <w:rsid w:val="00C86032"/>
    <w:rsid w:val="00D86D5B"/>
    <w:rsid w:val="00EF3C21"/>
    <w:rsid w:val="00F5452A"/>
    <w:rsid w:val="00FD33BB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CD3"/>
  <w15:chartTrackingRefBased/>
  <w15:docId w15:val="{80C3FA04-F243-4D09-8D54-89938EEE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62B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B467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ails.com/ucen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FF5FA4-768E-4B4C-9D6C-8F1831F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</cp:revision>
  <dcterms:created xsi:type="dcterms:W3CDTF">2020-04-16T11:58:00Z</dcterms:created>
  <dcterms:modified xsi:type="dcterms:W3CDTF">2020-04-17T18:20:00Z</dcterms:modified>
</cp:coreProperties>
</file>